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582A662D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E47B3B">
        <w:rPr>
          <w:rFonts w:ascii="Arial" w:hAnsi="Arial" w:cs="Arial"/>
        </w:rPr>
        <w:t>PZ/1/2018</w:t>
      </w:r>
      <w:r w:rsidR="009F0433" w:rsidRPr="00A62491">
        <w:rPr>
          <w:rFonts w:ascii="Arial" w:hAnsi="Arial" w:cs="Arial"/>
        </w:rPr>
        <w:t>/II+/EX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284E86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284E86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7CF2BB7B" w14:textId="5812F2C9" w:rsidR="0080013A" w:rsidRPr="0080013A" w:rsidRDefault="00613C61" w:rsidP="0080013A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795E92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dostawę granulatu PLA</w:t>
      </w:r>
      <w:r w:rsidR="0080013A" w:rsidRPr="0080013A">
        <w:rPr>
          <w:rFonts w:ascii="Arial" w:eastAsia="Times New Roman" w:hAnsi="Arial" w:cs="Arial"/>
          <w:sz w:val="20"/>
          <w:szCs w:val="20"/>
        </w:rPr>
        <w:t xml:space="preserve"> na potrzeby wykonania zadań w projekcie „Inkubator Innowacyjności+” realizowanym w ramach projektu pozakonkursowego pn. „Wsparcie zarządzania badaniami naukowymi i komercjalizacja wyników prac B+R w jednostkach naukowych i przedsiębiorstwach” w ramach Programu Operacyjnego Inteligentny R</w:t>
      </w:r>
      <w:r w:rsidR="00DA67A5">
        <w:rPr>
          <w:rFonts w:ascii="Arial" w:eastAsia="Times New Roman" w:hAnsi="Arial" w:cs="Arial"/>
          <w:sz w:val="20"/>
          <w:szCs w:val="20"/>
        </w:rPr>
        <w:t>ozwój 2014-2020 (Działanie 4.4):</w:t>
      </w:r>
    </w:p>
    <w:p w14:paraId="1B7E71E5" w14:textId="289F28F3" w:rsidR="00613C61" w:rsidRPr="00543819" w:rsidRDefault="00613C61" w:rsidP="0080013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53DBCD8A" w:rsidR="00613C61" w:rsidRPr="00543819" w:rsidRDefault="00613C61" w:rsidP="009215F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  <w:r w:rsidR="009215F6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6FD3B25F" w:rsidR="00613C61" w:rsidRPr="00543819" w:rsidRDefault="003675A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NIP nr 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42AD1FF8" w14:textId="7DEA2E5D" w:rsidR="007C5F3C" w:rsidRPr="00795E92" w:rsidRDefault="00613C61" w:rsidP="007C5F3C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1BFD0286" w14:textId="4A2D3A9C" w:rsidR="00D353FF" w:rsidRDefault="00613C61" w:rsidP="00D353FF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14:paraId="070E53B5" w14:textId="68AEC42B" w:rsidR="00CB0DD6" w:rsidRDefault="00613C61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53FF">
        <w:rPr>
          <w:rFonts w:ascii="Arial" w:hAnsi="Arial" w:cs="Arial"/>
          <w:bCs/>
          <w:sz w:val="18"/>
          <w:szCs w:val="18"/>
        </w:rPr>
        <w:t xml:space="preserve">za </w:t>
      </w:r>
      <w:r w:rsidRPr="00D353FF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 [PLN]: ……………</w:t>
      </w:r>
      <w:r w:rsidR="004B0D60">
        <w:rPr>
          <w:rFonts w:ascii="Arial" w:hAnsi="Arial" w:cs="Arial"/>
          <w:bCs/>
          <w:sz w:val="18"/>
          <w:szCs w:val="18"/>
        </w:rPr>
        <w:t>……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, (słownie: </w:t>
      </w:r>
      <w:r w:rsidRPr="00D353FF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353FF">
        <w:rPr>
          <w:rFonts w:ascii="Arial" w:hAnsi="Arial" w:cs="Arial"/>
          <w:bCs/>
          <w:sz w:val="18"/>
          <w:szCs w:val="18"/>
        </w:rPr>
        <w:t xml:space="preserve"> </w:t>
      </w:r>
    </w:p>
    <w:p w14:paraId="13A89C89" w14:textId="4689F15C" w:rsidR="004B0D60" w:rsidRDefault="004B0D60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34FD3C1A" w14:textId="77777777" w:rsidR="004B0D60" w:rsidRPr="00D353FF" w:rsidRDefault="004B0D60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7CF5E443" w14:textId="4CE7720E" w:rsidR="00D25F91" w:rsidRPr="00B61A1C" w:rsidRDefault="00D25F91" w:rsidP="00D25F9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61A1C">
        <w:rPr>
          <w:rFonts w:ascii="Arial" w:hAnsi="Arial" w:cs="Arial"/>
          <w:b/>
          <w:bCs/>
          <w:sz w:val="18"/>
          <w:szCs w:val="18"/>
        </w:rPr>
        <w:t>Oświadczam/y</w:t>
      </w:r>
      <w:r w:rsidRPr="00B61A1C">
        <w:rPr>
          <w:rFonts w:ascii="Arial" w:hAnsi="Arial" w:cs="Arial"/>
          <w:bCs/>
          <w:sz w:val="18"/>
          <w:szCs w:val="18"/>
        </w:rPr>
        <w:t xml:space="preserve">, że przedmiot zamówienia </w:t>
      </w:r>
      <w:r w:rsidR="00790283" w:rsidRPr="00B61A1C">
        <w:rPr>
          <w:rFonts w:ascii="Arial" w:hAnsi="Arial" w:cs="Arial"/>
          <w:bCs/>
          <w:sz w:val="18"/>
          <w:szCs w:val="18"/>
        </w:rPr>
        <w:t xml:space="preserve">zrealizujemy </w:t>
      </w:r>
      <w:r w:rsidRPr="00B61A1C">
        <w:rPr>
          <w:rFonts w:ascii="Arial" w:hAnsi="Arial" w:cs="Arial"/>
          <w:bCs/>
          <w:sz w:val="18"/>
          <w:szCs w:val="18"/>
        </w:rPr>
        <w:t>w terminie w</w:t>
      </w:r>
      <w:r w:rsidR="00790283" w:rsidRPr="00B61A1C">
        <w:rPr>
          <w:rFonts w:ascii="Arial" w:hAnsi="Arial" w:cs="Arial"/>
          <w:bCs/>
          <w:sz w:val="18"/>
          <w:szCs w:val="18"/>
        </w:rPr>
        <w:t>skazanym w zapytaniu ofertowym.</w:t>
      </w:r>
    </w:p>
    <w:p w14:paraId="4BAE0A44" w14:textId="20EA44D4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</w:t>
      </w:r>
      <w:r w:rsidR="00511974">
        <w:rPr>
          <w:rFonts w:ascii="Arial" w:hAnsi="Arial" w:cs="Arial"/>
          <w:sz w:val="18"/>
          <w:szCs w:val="18"/>
          <w:u w:val="single"/>
        </w:rPr>
        <w:t>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2409B4D1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 xml:space="preserve">, że wybór naszej oferty będzie </w:t>
      </w:r>
      <w:r w:rsidR="00752EEC">
        <w:rPr>
          <w:rFonts w:ascii="Arial" w:hAnsi="Arial" w:cs="Arial"/>
          <w:bCs/>
          <w:sz w:val="18"/>
          <w:szCs w:val="18"/>
        </w:rPr>
        <w:t>prowadził</w:t>
      </w:r>
      <w:r w:rsidRPr="00DB0B5E">
        <w:rPr>
          <w:rFonts w:ascii="Arial" w:hAnsi="Arial" w:cs="Arial"/>
          <w:bCs/>
          <w:sz w:val="18"/>
          <w:szCs w:val="18"/>
        </w:rPr>
        <w:t xml:space="preserve">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67AC2A77" w14:textId="11FAC331" w:rsidR="001C23D3" w:rsidRPr="00284E86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284E86">
        <w:rPr>
          <w:rFonts w:ascii="Arial" w:hAnsi="Arial" w:cs="Arial"/>
          <w:sz w:val="18"/>
          <w:szCs w:val="18"/>
        </w:rPr>
        <w:t>tel. …………………….</w:t>
      </w:r>
      <w:r w:rsidRPr="00284E86">
        <w:rPr>
          <w:rFonts w:ascii="Arial" w:hAnsi="Arial" w:cs="Arial"/>
          <w:sz w:val="18"/>
          <w:szCs w:val="18"/>
        </w:rPr>
        <w:tab/>
        <w:t>fax …………………….</w:t>
      </w:r>
      <w:r w:rsidRPr="00284E86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1F163F1B" w14:textId="6A5D2594" w:rsidR="007C5F3C" w:rsidRPr="00795E92" w:rsidRDefault="007C5F3C" w:rsidP="007C5F3C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7C21891D" w14:textId="5C1EE8CB"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14:paraId="28D5A437" w14:textId="63B87E4E" w:rsidR="00795E92" w:rsidRDefault="00795E92" w:rsidP="00613C61">
      <w:pPr>
        <w:jc w:val="both"/>
        <w:rPr>
          <w:rFonts w:ascii="Arial" w:hAnsi="Arial" w:cs="Arial"/>
          <w:sz w:val="18"/>
          <w:szCs w:val="18"/>
        </w:rPr>
      </w:pPr>
    </w:p>
    <w:p w14:paraId="37D272F1" w14:textId="77777777" w:rsidR="00795E92" w:rsidRPr="00543819" w:rsidRDefault="00795E92" w:rsidP="00613C61">
      <w:pPr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795E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01E9759D" w14:textId="5A7BF37A" w:rsidR="00663CAB" w:rsidRPr="00F737C9" w:rsidRDefault="00880153" w:rsidP="00F737C9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sectPr w:rsidR="00663CAB" w:rsidRPr="00F737C9" w:rsidSect="0036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BDBC" w14:textId="77777777" w:rsidR="00ED7897" w:rsidRDefault="00ED7897" w:rsidP="003614FE">
      <w:pPr>
        <w:spacing w:after="0" w:line="240" w:lineRule="auto"/>
      </w:pPr>
      <w:r>
        <w:separator/>
      </w:r>
    </w:p>
  </w:endnote>
  <w:endnote w:type="continuationSeparator" w:id="0">
    <w:p w14:paraId="211AD633" w14:textId="77777777" w:rsidR="00ED7897" w:rsidRDefault="00ED7897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315E" w14:textId="77777777" w:rsidR="00EB7754" w:rsidRDefault="00EB7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419E9271" w14:textId="7365C635" w:rsidR="00A91332" w:rsidRPr="00A91332" w:rsidRDefault="00A91332" w:rsidP="00EB7754">
    <w:pPr>
      <w:pStyle w:val="Stopka"/>
      <w:jc w:val="center"/>
    </w:pPr>
    <w:r w:rsidRPr="00A9133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14:paraId="3C0F1B46" w14:textId="77777777" w:rsidR="00CB0DD6" w:rsidRDefault="00CB0D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C0AD" w14:textId="77777777" w:rsidR="00EB7754" w:rsidRDefault="00EB7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5AD0" w14:textId="77777777" w:rsidR="00ED7897" w:rsidRDefault="00ED7897" w:rsidP="003614FE">
      <w:pPr>
        <w:spacing w:after="0" w:line="240" w:lineRule="auto"/>
      </w:pPr>
      <w:r>
        <w:separator/>
      </w:r>
    </w:p>
  </w:footnote>
  <w:footnote w:type="continuationSeparator" w:id="0">
    <w:p w14:paraId="3D41EBAF" w14:textId="77777777" w:rsidR="00ED7897" w:rsidRDefault="00ED7897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850E" w14:textId="77777777" w:rsidR="00EB7754" w:rsidRDefault="00EB7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0F4F7489" w:rsidR="00E956A0" w:rsidRDefault="00A913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6696F" wp14:editId="4D89E5CE">
          <wp:simplePos x="0" y="0"/>
          <wp:positionH relativeFrom="column">
            <wp:posOffset>-574040</wp:posOffset>
          </wp:positionH>
          <wp:positionV relativeFrom="paragraph">
            <wp:posOffset>238125</wp:posOffset>
          </wp:positionV>
          <wp:extent cx="6901180" cy="6985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0DFF" w14:textId="77777777" w:rsidR="00EB7754" w:rsidRDefault="00EB7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3CB4"/>
    <w:rsid w:val="000B765F"/>
    <w:rsid w:val="000D2134"/>
    <w:rsid w:val="000F73FA"/>
    <w:rsid w:val="00116CD7"/>
    <w:rsid w:val="00177850"/>
    <w:rsid w:val="0019053C"/>
    <w:rsid w:val="001A4970"/>
    <w:rsid w:val="001B2D16"/>
    <w:rsid w:val="001C169F"/>
    <w:rsid w:val="001C23D3"/>
    <w:rsid w:val="001D5C21"/>
    <w:rsid w:val="00284E86"/>
    <w:rsid w:val="00287F9C"/>
    <w:rsid w:val="002B5FF3"/>
    <w:rsid w:val="002D77E2"/>
    <w:rsid w:val="002F5768"/>
    <w:rsid w:val="0033460C"/>
    <w:rsid w:val="003553E3"/>
    <w:rsid w:val="003614FE"/>
    <w:rsid w:val="003675A1"/>
    <w:rsid w:val="00381D04"/>
    <w:rsid w:val="0040762C"/>
    <w:rsid w:val="004134FB"/>
    <w:rsid w:val="00416AD2"/>
    <w:rsid w:val="004451AA"/>
    <w:rsid w:val="004513DF"/>
    <w:rsid w:val="00467DBE"/>
    <w:rsid w:val="00473FF5"/>
    <w:rsid w:val="00484419"/>
    <w:rsid w:val="004B0D60"/>
    <w:rsid w:val="004B3685"/>
    <w:rsid w:val="00511974"/>
    <w:rsid w:val="00530577"/>
    <w:rsid w:val="00543819"/>
    <w:rsid w:val="005E2383"/>
    <w:rsid w:val="00613C61"/>
    <w:rsid w:val="006458BB"/>
    <w:rsid w:val="00663CAB"/>
    <w:rsid w:val="00671805"/>
    <w:rsid w:val="00672D43"/>
    <w:rsid w:val="0067504B"/>
    <w:rsid w:val="006D40EB"/>
    <w:rsid w:val="00752EEC"/>
    <w:rsid w:val="007622BE"/>
    <w:rsid w:val="007806BD"/>
    <w:rsid w:val="00790283"/>
    <w:rsid w:val="00795E92"/>
    <w:rsid w:val="007A125C"/>
    <w:rsid w:val="007C5F3C"/>
    <w:rsid w:val="007D0B3F"/>
    <w:rsid w:val="0080013A"/>
    <w:rsid w:val="00844743"/>
    <w:rsid w:val="008556F0"/>
    <w:rsid w:val="008727D3"/>
    <w:rsid w:val="00880153"/>
    <w:rsid w:val="0089248E"/>
    <w:rsid w:val="00901961"/>
    <w:rsid w:val="00910DD0"/>
    <w:rsid w:val="009215F6"/>
    <w:rsid w:val="0093751E"/>
    <w:rsid w:val="00982785"/>
    <w:rsid w:val="009A32DE"/>
    <w:rsid w:val="009F0433"/>
    <w:rsid w:val="009F3B7D"/>
    <w:rsid w:val="00A74865"/>
    <w:rsid w:val="00A812F2"/>
    <w:rsid w:val="00A909A9"/>
    <w:rsid w:val="00A91332"/>
    <w:rsid w:val="00AA5931"/>
    <w:rsid w:val="00AE5189"/>
    <w:rsid w:val="00AE72C6"/>
    <w:rsid w:val="00B61A1C"/>
    <w:rsid w:val="00B72472"/>
    <w:rsid w:val="00B75E6B"/>
    <w:rsid w:val="00B84BDD"/>
    <w:rsid w:val="00C231B2"/>
    <w:rsid w:val="00C33072"/>
    <w:rsid w:val="00C541A6"/>
    <w:rsid w:val="00C60FB4"/>
    <w:rsid w:val="00C7668A"/>
    <w:rsid w:val="00CA00AC"/>
    <w:rsid w:val="00CB0DD6"/>
    <w:rsid w:val="00CF31B4"/>
    <w:rsid w:val="00D25F91"/>
    <w:rsid w:val="00D353FF"/>
    <w:rsid w:val="00D86B36"/>
    <w:rsid w:val="00DA67A5"/>
    <w:rsid w:val="00DB0B5E"/>
    <w:rsid w:val="00DD3B2E"/>
    <w:rsid w:val="00DD53C9"/>
    <w:rsid w:val="00E20E91"/>
    <w:rsid w:val="00E47B3B"/>
    <w:rsid w:val="00E85995"/>
    <w:rsid w:val="00E94E83"/>
    <w:rsid w:val="00E955ED"/>
    <w:rsid w:val="00E956A0"/>
    <w:rsid w:val="00EB7754"/>
    <w:rsid w:val="00EC4D46"/>
    <w:rsid w:val="00ED7897"/>
    <w:rsid w:val="00F20DDF"/>
    <w:rsid w:val="00F42297"/>
    <w:rsid w:val="00F5589B"/>
    <w:rsid w:val="00F61AFB"/>
    <w:rsid w:val="00F737C9"/>
    <w:rsid w:val="00F8048C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6F5-BF7F-42E6-9B72-32D21391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60</cp:revision>
  <cp:lastPrinted>2017-12-19T06:30:00Z</cp:lastPrinted>
  <dcterms:created xsi:type="dcterms:W3CDTF">2017-03-08T20:39:00Z</dcterms:created>
  <dcterms:modified xsi:type="dcterms:W3CDTF">2018-01-03T07:37:00Z</dcterms:modified>
</cp:coreProperties>
</file>